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EC09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2D25B9" wp14:editId="050D0FE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DCD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DF7F8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0707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1C6D1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36F72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87407C" w14:textId="1F12274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97693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14:paraId="50C1AC3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F4B6B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0F790C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7A900B" w14:textId="4670C146" w:rsidR="00A80190" w:rsidRPr="001F37B7" w:rsidRDefault="00A80190" w:rsidP="00432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8D3">
              <w:rPr>
                <w:rFonts w:ascii="Times New Roman" w:hAnsi="Times New Roman" w:cs="Times New Roman"/>
                <w:b/>
                <w:sz w:val="24"/>
                <w:szCs w:val="24"/>
              </w:rPr>
              <w:t>240260</w:t>
            </w:r>
          </w:p>
        </w:tc>
      </w:tr>
    </w:tbl>
    <w:p w14:paraId="231321B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1741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002288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D986DA" w14:textId="712FC816" w:rsidR="000D4EE5" w:rsidRPr="00A80190" w:rsidRDefault="0097693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0D4EE5" w:rsidRPr="000D4EE5" w14:paraId="5B79CC0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3F87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9FC07A" w14:textId="60B546C5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7693C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DA7DA97" w14:textId="18D958F1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7693C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</w:tbl>
    <w:p w14:paraId="6A94845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CE36005" w14:textId="77777777" w:rsidTr="002B395B">
        <w:trPr>
          <w:trHeight w:val="1241"/>
        </w:trPr>
        <w:tc>
          <w:tcPr>
            <w:tcW w:w="4827" w:type="dxa"/>
          </w:tcPr>
          <w:p w14:paraId="5EA654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904C8E1" w14:textId="77777777" w:rsidR="00595285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MWT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S.A., </w:t>
            </w:r>
          </w:p>
          <w:p w14:paraId="520C4D1D" w14:textId="77777777" w:rsidR="000F68D3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Freyova 1/12, </w:t>
            </w:r>
          </w:p>
          <w:p w14:paraId="098F50D2" w14:textId="77777777" w:rsidR="000F68D3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190 00 Praha 9</w:t>
            </w:r>
            <w:r w:rsidR="000F68D3">
              <w:rPr>
                <w:rFonts w:ascii="Times New Roman" w:hAnsi="Times New Roman" w:cs="Times New Roman"/>
                <w:sz w:val="24"/>
                <w:szCs w:val="24"/>
              </w:rPr>
              <w:t xml:space="preserve"> - Vysočany</w:t>
            </w: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C78919" w14:textId="3BC66E53" w:rsidR="00ED0239" w:rsidRPr="000D4EE5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07534841</w:t>
            </w:r>
          </w:p>
        </w:tc>
      </w:tr>
    </w:tbl>
    <w:p w14:paraId="49E774C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DD57EB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F781C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DDB36E3" w14:textId="5E15E032" w:rsidR="00A80190" w:rsidRPr="00A80190" w:rsidRDefault="00595285" w:rsidP="0043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26A89D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4E42CFD" w14:textId="77777777" w:rsidTr="000F68D3">
        <w:trPr>
          <w:trHeight w:val="5484"/>
        </w:trPr>
        <w:tc>
          <w:tcPr>
            <w:tcW w:w="9676" w:type="dxa"/>
          </w:tcPr>
          <w:p w14:paraId="3C37F8C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C20FF7" w14:textId="41ECCE16" w:rsidR="00B5073A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ádáme o dodání S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Eng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D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  <w:p w14:paraId="48090257" w14:textId="4E58BEA7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ově:</w:t>
            </w:r>
          </w:p>
          <w:p w14:paraId="618BB598" w14:textId="3914C163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Technician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(500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node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1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14:paraId="011F02C7" w14:textId="099580E3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CMDB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d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  <w:p w14:paraId="5D7496E6" w14:textId="079D5CDF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CZE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support + "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-to?"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97693C">
              <w:rPr>
                <w:rFonts w:ascii="Times New Roman" w:hAnsi="Times New Roman" w:cs="Times New Roman"/>
                <w:sz w:val="24"/>
                <w:szCs w:val="24"/>
              </w:rPr>
              <w:t xml:space="preserve">,- K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  <w:p w14:paraId="4D13FB51" w14:textId="7EC83B6D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285">
              <w:rPr>
                <w:rFonts w:ascii="Times New Roman" w:hAnsi="Times New Roman" w:cs="Times New Roman"/>
                <w:b/>
                <w:sz w:val="24"/>
                <w:szCs w:val="24"/>
              </w:rPr>
              <w:t>68 402,-</w:t>
            </w:r>
            <w:r w:rsidR="004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9D3FD3" w14:textId="5C87C897" w:rsidR="00C8700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95285">
              <w:rPr>
                <w:rFonts w:ascii="Times New Roman" w:hAnsi="Times New Roman" w:cs="Times New Roman"/>
                <w:b/>
                <w:sz w:val="24"/>
                <w:szCs w:val="24"/>
              </w:rPr>
              <w:t>203 766,42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B4F9BCC" w14:textId="77777777" w:rsidR="000F68D3" w:rsidRPr="008711EB" w:rsidRDefault="000F68D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63C9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57077BA" w14:textId="77777777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3222EF00" w14:textId="77777777" w:rsidR="000F68D3" w:rsidRPr="001350BC" w:rsidRDefault="000F68D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DFD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BF0618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FDA168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00E245B" w14:textId="77777777" w:rsidR="000F68D3" w:rsidRDefault="000F68D3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C9F833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E7917E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697446D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6710549" w14:textId="77777777" w:rsidR="000F68D3" w:rsidRPr="008711EB" w:rsidRDefault="000F68D3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428C9F6" w14:textId="1B465DA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769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08C8117F" w14:textId="1C2E077B" w:rsidR="00960B4E" w:rsidRDefault="00960B4E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769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  <w:p w14:paraId="0BD8BD55" w14:textId="77777777" w:rsidR="000F68D3" w:rsidRPr="00BD2190" w:rsidRDefault="000F68D3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7CBFE2" w14:textId="77777777" w:rsidR="00065CF2" w:rsidRDefault="00065CF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D9F900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4B323BC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2D40A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0151E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2A4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7D8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48073D0" w14:textId="77777777" w:rsidR="00473C71" w:rsidRPr="000F68D3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0F68D3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0EE7C4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576B9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6C0F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E69A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D4466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A9DD89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48B571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993B0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17ACA2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8D8C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6DF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CE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0E5A8D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402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43CB02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8696F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19A0" w14:textId="77777777" w:rsidR="00466810" w:rsidRDefault="00466810" w:rsidP="00714674">
      <w:pPr>
        <w:spacing w:after="0" w:line="240" w:lineRule="auto"/>
      </w:pPr>
      <w:r>
        <w:separator/>
      </w:r>
    </w:p>
  </w:endnote>
  <w:endnote w:type="continuationSeparator" w:id="0">
    <w:p w14:paraId="65641C4F" w14:textId="77777777" w:rsidR="00466810" w:rsidRDefault="00466810" w:rsidP="00714674">
      <w:pPr>
        <w:spacing w:after="0" w:line="240" w:lineRule="auto"/>
      </w:pPr>
      <w:r>
        <w:continuationSeparator/>
      </w:r>
    </w:p>
  </w:endnote>
  <w:endnote w:id="1">
    <w:p w14:paraId="76A246B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E89DD" w14:textId="77777777" w:rsidR="00466810" w:rsidRDefault="00466810" w:rsidP="00714674">
      <w:pPr>
        <w:spacing w:after="0" w:line="240" w:lineRule="auto"/>
      </w:pPr>
      <w:r>
        <w:separator/>
      </w:r>
    </w:p>
  </w:footnote>
  <w:footnote w:type="continuationSeparator" w:id="0">
    <w:p w14:paraId="53F21BF4" w14:textId="77777777" w:rsidR="00466810" w:rsidRDefault="0046681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091935">
    <w:abstractNumId w:val="1"/>
  </w:num>
  <w:num w:numId="2" w16cid:durableId="311524851">
    <w:abstractNumId w:val="2"/>
  </w:num>
  <w:num w:numId="3" w16cid:durableId="5809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63964"/>
    <w:rsid w:val="00065CF2"/>
    <w:rsid w:val="00084E5E"/>
    <w:rsid w:val="000B005F"/>
    <w:rsid w:val="000D0AF9"/>
    <w:rsid w:val="000D4EE5"/>
    <w:rsid w:val="000F68D3"/>
    <w:rsid w:val="00131649"/>
    <w:rsid w:val="001350BC"/>
    <w:rsid w:val="00182C3C"/>
    <w:rsid w:val="001A400A"/>
    <w:rsid w:val="001E4B4F"/>
    <w:rsid w:val="001F37B7"/>
    <w:rsid w:val="0021013B"/>
    <w:rsid w:val="00223D31"/>
    <w:rsid w:val="00237C1F"/>
    <w:rsid w:val="002740C4"/>
    <w:rsid w:val="002A7C8A"/>
    <w:rsid w:val="002B7B2F"/>
    <w:rsid w:val="003328E7"/>
    <w:rsid w:val="00341C76"/>
    <w:rsid w:val="00362392"/>
    <w:rsid w:val="00380921"/>
    <w:rsid w:val="003B4125"/>
    <w:rsid w:val="003C5BD7"/>
    <w:rsid w:val="004007AB"/>
    <w:rsid w:val="00432C38"/>
    <w:rsid w:val="00437594"/>
    <w:rsid w:val="00452F45"/>
    <w:rsid w:val="00457FD7"/>
    <w:rsid w:val="00466810"/>
    <w:rsid w:val="00473C71"/>
    <w:rsid w:val="004816B6"/>
    <w:rsid w:val="004E3065"/>
    <w:rsid w:val="004F59AC"/>
    <w:rsid w:val="005269F1"/>
    <w:rsid w:val="00546DEA"/>
    <w:rsid w:val="00573E35"/>
    <w:rsid w:val="00595285"/>
    <w:rsid w:val="005C2845"/>
    <w:rsid w:val="005D3BED"/>
    <w:rsid w:val="00654405"/>
    <w:rsid w:val="00660EEC"/>
    <w:rsid w:val="006725A6"/>
    <w:rsid w:val="006975FE"/>
    <w:rsid w:val="006E4ABB"/>
    <w:rsid w:val="007079A0"/>
    <w:rsid w:val="0071221F"/>
    <w:rsid w:val="00714674"/>
    <w:rsid w:val="007318E1"/>
    <w:rsid w:val="00761A5E"/>
    <w:rsid w:val="0078704C"/>
    <w:rsid w:val="00797AB9"/>
    <w:rsid w:val="0083417D"/>
    <w:rsid w:val="00864AA0"/>
    <w:rsid w:val="008711EB"/>
    <w:rsid w:val="00875EB5"/>
    <w:rsid w:val="0088696F"/>
    <w:rsid w:val="008A3AF5"/>
    <w:rsid w:val="008B7F32"/>
    <w:rsid w:val="008C3C82"/>
    <w:rsid w:val="008E4A0C"/>
    <w:rsid w:val="009156FF"/>
    <w:rsid w:val="0094412C"/>
    <w:rsid w:val="00960B4E"/>
    <w:rsid w:val="0097693C"/>
    <w:rsid w:val="00A404A5"/>
    <w:rsid w:val="00A43F28"/>
    <w:rsid w:val="00A621E0"/>
    <w:rsid w:val="00A7055D"/>
    <w:rsid w:val="00A7175B"/>
    <w:rsid w:val="00A80190"/>
    <w:rsid w:val="00AA7960"/>
    <w:rsid w:val="00AB79C1"/>
    <w:rsid w:val="00B5073A"/>
    <w:rsid w:val="00B55F26"/>
    <w:rsid w:val="00B95AF2"/>
    <w:rsid w:val="00BD2190"/>
    <w:rsid w:val="00C86908"/>
    <w:rsid w:val="00C87007"/>
    <w:rsid w:val="00D05E18"/>
    <w:rsid w:val="00D11EE6"/>
    <w:rsid w:val="00D42201"/>
    <w:rsid w:val="00D44432"/>
    <w:rsid w:val="00D643AD"/>
    <w:rsid w:val="00D7138F"/>
    <w:rsid w:val="00D7707A"/>
    <w:rsid w:val="00E004CE"/>
    <w:rsid w:val="00E56762"/>
    <w:rsid w:val="00E83FD9"/>
    <w:rsid w:val="00EA6F95"/>
    <w:rsid w:val="00ED0239"/>
    <w:rsid w:val="00F762D9"/>
    <w:rsid w:val="00F80D47"/>
    <w:rsid w:val="00F842B6"/>
    <w:rsid w:val="00F9028C"/>
    <w:rsid w:val="00F97577"/>
    <w:rsid w:val="00FA2A32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213D"/>
  <w15:docId w15:val="{0553F039-9D86-4F51-A9B3-FFB8A69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E7CF-335D-4DD7-9F6C-4405D5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5-22T10:46:00Z</cp:lastPrinted>
  <dcterms:created xsi:type="dcterms:W3CDTF">2024-05-22T10:47:00Z</dcterms:created>
  <dcterms:modified xsi:type="dcterms:W3CDTF">2024-05-22T10:51:00Z</dcterms:modified>
</cp:coreProperties>
</file>